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05AD" w14:textId="77777777"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2F25F0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2F25F0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14:paraId="59248568" w14:textId="77777777"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B1BBB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0B1BBB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14:paraId="357C02D6" w14:textId="77777777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1EC32A" w14:textId="77777777"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C322109" w14:textId="77777777"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A2A3D00" w14:textId="77777777"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2DD9A" w14:textId="77777777"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14:paraId="7EAC240C" w14:textId="77777777"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14:paraId="2CEFEF06" w14:textId="77777777"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14:paraId="0BB18D07" w14:textId="77777777"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14:paraId="7EBB6760" w14:textId="77777777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185958B" w14:textId="77777777"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CC6F27A" w14:textId="77777777"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14:paraId="67510B42" w14:textId="77777777"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29D41F" w14:textId="77777777" w:rsidR="00D044EA" w:rsidRPr="00FD489D" w:rsidRDefault="00D044EA"/>
        </w:tc>
      </w:tr>
      <w:tr w:rsidR="00D044EA" w:rsidRPr="00FD489D" w14:paraId="6546C726" w14:textId="77777777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679BDF7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14:paraId="3779A2BE" w14:textId="77777777" w:rsidR="00D044EA" w:rsidRPr="00FD489D" w:rsidRDefault="00D044EA">
            <w:pPr>
              <w:jc w:val="center"/>
            </w:pPr>
          </w:p>
          <w:p w14:paraId="50653029" w14:textId="77777777" w:rsidR="00D044EA" w:rsidRPr="00FD489D" w:rsidRDefault="00D044EA">
            <w:pPr>
              <w:jc w:val="center"/>
            </w:pPr>
          </w:p>
          <w:p w14:paraId="54F56644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14:paraId="65612295" w14:textId="77777777" w:rsidR="00D044EA" w:rsidRPr="00FD489D" w:rsidRDefault="00D044EA">
            <w:pPr>
              <w:snapToGrid w:val="0"/>
              <w:rPr>
                <w:sz w:val="12"/>
              </w:rPr>
            </w:pPr>
          </w:p>
          <w:p w14:paraId="5A788CD6" w14:textId="77777777"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14:paraId="5DBFDE5C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C2497D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8A00A0" w14:textId="77777777" w:rsidR="00D044EA" w:rsidRPr="00FD489D" w:rsidRDefault="00D044EA"/>
        </w:tc>
      </w:tr>
      <w:tr w:rsidR="00D044EA" w:rsidRPr="00FD489D" w14:paraId="5956DC1E" w14:textId="77777777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6752F284" w14:textId="77777777"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42E9980" w14:textId="77777777"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14:paraId="3AC3C4C0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14:paraId="035FE055" w14:textId="77777777" w:rsidR="00D044EA" w:rsidRPr="00FD489D" w:rsidRDefault="00D044EA">
            <w:pPr>
              <w:jc w:val="center"/>
            </w:pPr>
          </w:p>
          <w:p w14:paraId="102DC38C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6B37AD8" w14:textId="77777777"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14:paraId="6E7C9804" w14:textId="77777777"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14:paraId="3CE0D2B4" w14:textId="77777777"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80029F8" w14:textId="77777777" w:rsidR="00D044EA" w:rsidRPr="00FD489D" w:rsidRDefault="00D044EA"/>
        </w:tc>
      </w:tr>
      <w:tr w:rsidR="00D044EA" w:rsidRPr="00FD489D" w14:paraId="32576F3F" w14:textId="77777777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7447609C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14:paraId="71522838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77DDEDBE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17F6868A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14:paraId="679420FD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38C28757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19CEF0FF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30018B1" w14:textId="77777777"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14:paraId="25BFFEAB" w14:textId="77777777" w:rsidR="00D044EA" w:rsidRPr="00FD489D" w:rsidRDefault="00D044EA">
            <w:pPr>
              <w:rPr>
                <w:sz w:val="16"/>
              </w:rPr>
            </w:pPr>
          </w:p>
          <w:p w14:paraId="51999AB8" w14:textId="77777777" w:rsidR="00A136C8" w:rsidRPr="00FD489D" w:rsidRDefault="00A136C8">
            <w:pPr>
              <w:rPr>
                <w:sz w:val="16"/>
              </w:rPr>
            </w:pPr>
          </w:p>
          <w:p w14:paraId="0CD17251" w14:textId="77777777" w:rsidR="00D044EA" w:rsidRPr="00FD489D" w:rsidRDefault="00D044EA">
            <w:pPr>
              <w:rPr>
                <w:sz w:val="16"/>
              </w:rPr>
            </w:pPr>
          </w:p>
          <w:p w14:paraId="5A1B4F5D" w14:textId="77777777"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14:paraId="64C076A1" w14:textId="77777777"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14:paraId="4693E225" w14:textId="77777777"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14:paraId="6C2FCE81" w14:textId="77777777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F539A81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14:paraId="255B1FCE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33DFEC9E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30852784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14:paraId="7F49BCAE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4AD85539" w14:textId="77777777" w:rsidR="00D044EA" w:rsidRPr="00FD489D" w:rsidRDefault="00D044EA">
            <w:pPr>
              <w:jc w:val="center"/>
              <w:rPr>
                <w:sz w:val="6"/>
              </w:rPr>
            </w:pPr>
          </w:p>
          <w:p w14:paraId="684A48D7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4D957D8" w14:textId="77777777"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14:paraId="210BB6FD" w14:textId="77777777" w:rsidR="00D044EA" w:rsidRPr="00FD489D" w:rsidRDefault="00D044EA">
            <w:pPr>
              <w:rPr>
                <w:sz w:val="16"/>
              </w:rPr>
            </w:pPr>
          </w:p>
          <w:p w14:paraId="5977C041" w14:textId="77777777" w:rsidR="00A136C8" w:rsidRPr="00FD489D" w:rsidRDefault="00A136C8">
            <w:pPr>
              <w:rPr>
                <w:sz w:val="16"/>
              </w:rPr>
            </w:pPr>
          </w:p>
          <w:p w14:paraId="62176E3B" w14:textId="77777777" w:rsidR="00D044EA" w:rsidRPr="00FD489D" w:rsidRDefault="00D044EA">
            <w:pPr>
              <w:rPr>
                <w:sz w:val="16"/>
              </w:rPr>
            </w:pPr>
          </w:p>
          <w:p w14:paraId="37ECA780" w14:textId="77777777"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14:paraId="0CE299B8" w14:textId="77777777"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14:paraId="59BF2D15" w14:textId="77777777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1122094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14:paraId="2F788F08" w14:textId="77777777" w:rsidR="00D044EA" w:rsidRPr="00FD489D" w:rsidRDefault="00D044EA">
            <w:pPr>
              <w:jc w:val="center"/>
            </w:pPr>
          </w:p>
          <w:p w14:paraId="3F13E167" w14:textId="77777777" w:rsidR="00D044EA" w:rsidRPr="00FD489D" w:rsidRDefault="00D044EA">
            <w:pPr>
              <w:jc w:val="center"/>
            </w:pPr>
          </w:p>
          <w:p w14:paraId="78BAF3EF" w14:textId="77777777" w:rsidR="00D044EA" w:rsidRPr="00FD489D" w:rsidRDefault="00D044EA">
            <w:pPr>
              <w:jc w:val="center"/>
            </w:pPr>
          </w:p>
          <w:p w14:paraId="372D134F" w14:textId="77777777" w:rsidR="00D044EA" w:rsidRPr="00FD489D" w:rsidRDefault="00D044EA">
            <w:pPr>
              <w:jc w:val="center"/>
            </w:pPr>
          </w:p>
          <w:p w14:paraId="574A7E5C" w14:textId="77777777" w:rsidR="00D044EA" w:rsidRPr="00FD489D" w:rsidRDefault="00D044EA">
            <w:pPr>
              <w:jc w:val="center"/>
            </w:pPr>
          </w:p>
          <w:p w14:paraId="5FDE8642" w14:textId="77777777" w:rsidR="00D044EA" w:rsidRPr="00FD489D" w:rsidRDefault="00D044EA">
            <w:pPr>
              <w:jc w:val="center"/>
            </w:pPr>
          </w:p>
          <w:p w14:paraId="76D16EF6" w14:textId="77777777" w:rsidR="00D044EA" w:rsidRPr="00FD489D" w:rsidRDefault="00D044EA">
            <w:pPr>
              <w:jc w:val="center"/>
            </w:pPr>
          </w:p>
          <w:p w14:paraId="5B9ABD2A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14:paraId="5A57E061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14:paraId="7847C732" w14:textId="77777777"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74B1C0D2" w14:textId="77777777"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14:paraId="623F3BA3" w14:textId="77777777"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EDFC617" w14:textId="77777777"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14:paraId="60EA4E9E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6315879" w14:textId="77777777"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14:paraId="7E1BC543" w14:textId="77777777"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A6B9B19" w14:textId="77777777"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14:paraId="5D29B604" w14:textId="77777777"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14:paraId="2438B08A" w14:textId="77777777" w:rsidR="00D044EA" w:rsidRPr="00FD489D" w:rsidRDefault="00092395" w:rsidP="00E173C4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H</w:t>
            </w: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2DD965FE" w14:textId="77777777"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082A7C2C" w14:textId="77777777"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14:paraId="25ED0F29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7D6EACD" w14:textId="77777777"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14:paraId="2AFA876D" w14:textId="77777777"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82A28FA" w14:textId="77777777"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14:paraId="3472EA7E" w14:textId="77777777"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14:paraId="379ABE4A" w14:textId="77777777" w:rsidR="00D044EA" w:rsidRPr="00FD489D" w:rsidRDefault="00092395" w:rsidP="00E173C4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682E08B" w14:textId="77777777"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14:paraId="3E1D3849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26B697F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14:paraId="3DBAD932" w14:textId="77777777"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14:paraId="442B2583" w14:textId="77777777"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14:paraId="464ADDF8" w14:textId="77777777"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14:paraId="41324298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40319058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487B529D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14:paraId="21505EB3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02052DE7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14:paraId="1BBEA12E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7B3A2645" w14:textId="77777777"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14:paraId="00DB1DA1" w14:textId="77777777"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14:paraId="710C6700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3D87014" w14:textId="77777777"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14:paraId="74A06392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234DABAE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14:paraId="75C003F4" w14:textId="77777777"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14:paraId="6264AE5C" w14:textId="77777777"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14:paraId="4B81F00A" w14:textId="77777777"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14:paraId="52E289B2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57C9583D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624B0F8C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14:paraId="0FE2B9C8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4818BF97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14:paraId="787ADEE4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1CC5C545" w14:textId="77777777"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14:paraId="6A2DA608" w14:textId="77777777"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14:paraId="7447630F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1B034B3" w14:textId="77777777"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14:paraId="1CBB9AFD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07FDDFC9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14:paraId="317EE95A" w14:textId="77777777"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14:paraId="6CCAF889" w14:textId="77777777"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14:paraId="41AD8D9D" w14:textId="77777777"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14:paraId="3A1EA4F7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44AB64E8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7E4AF590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14:paraId="693BCCD3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6435912F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14:paraId="760F9788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4F3525FB" w14:textId="77777777"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14:paraId="44FEE57A" w14:textId="77777777"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14:paraId="01B64441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865174D" w14:textId="77777777"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14:paraId="5B958C53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362DA20E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14:paraId="0FAEC00A" w14:textId="77777777"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14:paraId="3E0A0804" w14:textId="77777777"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14:paraId="21E246C4" w14:textId="77777777"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14:paraId="00C1815B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1A8C43B9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120EC483" w14:textId="77777777"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14:paraId="2443BBC8" w14:textId="77777777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3352D3A" w14:textId="77777777"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14:paraId="7A14B66D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07A761D2" w14:textId="77777777"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14:paraId="3B607042" w14:textId="77777777"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14:paraId="7DBF6BF0" w14:textId="77777777" w:rsidR="00092395" w:rsidRPr="00FD489D" w:rsidRDefault="00092395" w:rsidP="00092395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39CDFD5" w14:textId="77777777"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14:paraId="65CE952B" w14:textId="77777777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587B37C" w14:textId="77777777"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14:paraId="51FD6EFE" w14:textId="77777777" w:rsidR="00A00CA6" w:rsidRPr="00FD489D" w:rsidRDefault="00A00CA6">
            <w:pPr>
              <w:jc w:val="center"/>
            </w:pPr>
          </w:p>
          <w:p w14:paraId="0297E30A" w14:textId="77777777" w:rsidR="00A00CA6" w:rsidRPr="00FD489D" w:rsidRDefault="00A00CA6">
            <w:pPr>
              <w:jc w:val="center"/>
            </w:pPr>
          </w:p>
          <w:p w14:paraId="17EDA52B" w14:textId="77777777" w:rsidR="00A00CA6" w:rsidRPr="00FD489D" w:rsidRDefault="00A00CA6">
            <w:pPr>
              <w:jc w:val="center"/>
            </w:pPr>
          </w:p>
          <w:p w14:paraId="12E60E62" w14:textId="77777777" w:rsidR="00A00CA6" w:rsidRPr="00FD489D" w:rsidRDefault="00A00CA6">
            <w:pPr>
              <w:jc w:val="center"/>
            </w:pPr>
          </w:p>
          <w:p w14:paraId="1EC29314" w14:textId="77777777" w:rsidR="00A00CA6" w:rsidRPr="00FD489D" w:rsidRDefault="00A00CA6">
            <w:pPr>
              <w:jc w:val="center"/>
            </w:pPr>
          </w:p>
          <w:p w14:paraId="29913910" w14:textId="77777777" w:rsidR="00A00CA6" w:rsidRPr="00FD489D" w:rsidRDefault="00A00CA6">
            <w:pPr>
              <w:jc w:val="center"/>
            </w:pPr>
          </w:p>
          <w:p w14:paraId="4346E9A3" w14:textId="77777777" w:rsidR="00A00CA6" w:rsidRPr="00FD489D" w:rsidRDefault="00A00CA6">
            <w:pPr>
              <w:jc w:val="center"/>
            </w:pPr>
          </w:p>
          <w:p w14:paraId="127DEF5B" w14:textId="77777777"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14:paraId="04542112" w14:textId="77777777"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14:paraId="2A856D0F" w14:textId="77777777"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14:paraId="5BB590CB" w14:textId="77777777"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14:paraId="5F80AC5D" w14:textId="77777777"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14:paraId="666145D9" w14:textId="77777777"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CC17C69" w14:textId="77777777"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14:paraId="2FF3A956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413D8855" w14:textId="77777777" w:rsidR="00A00CA6" w:rsidRPr="00FD489D" w:rsidRDefault="00A00CA6"/>
        </w:tc>
        <w:tc>
          <w:tcPr>
            <w:tcW w:w="2767" w:type="dxa"/>
            <w:vMerge w:val="restart"/>
            <w:vAlign w:val="center"/>
          </w:tcPr>
          <w:p w14:paraId="70A40C6D" w14:textId="77777777"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14:paraId="607DB2D9" w14:textId="77777777"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14:paraId="51431568" w14:textId="77777777"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992A2C" w14:textId="77777777"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14:paraId="1E03D21A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31B4096E" w14:textId="77777777" w:rsidR="00A00CA6" w:rsidRPr="00FD489D" w:rsidRDefault="00A00CA6"/>
        </w:tc>
        <w:tc>
          <w:tcPr>
            <w:tcW w:w="2767" w:type="dxa"/>
            <w:vMerge/>
            <w:vAlign w:val="center"/>
          </w:tcPr>
          <w:p w14:paraId="62DA9BD9" w14:textId="77777777"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14:paraId="7799BA55" w14:textId="77777777"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14:paraId="5F8E3B4C" w14:textId="77777777"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E85CC84" w14:textId="77777777"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14:paraId="4CE6DAA1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39FE386" w14:textId="77777777" w:rsidR="00092395" w:rsidRPr="00FD489D" w:rsidRDefault="00092395"/>
        </w:tc>
        <w:tc>
          <w:tcPr>
            <w:tcW w:w="2767" w:type="dxa"/>
            <w:vMerge w:val="restart"/>
            <w:vAlign w:val="center"/>
          </w:tcPr>
          <w:p w14:paraId="77E8485E" w14:textId="77777777"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14:paraId="252D434C" w14:textId="77777777"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14:paraId="547B8BE8" w14:textId="77777777"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2B32032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14:paraId="04A0D3CD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4F5E42BB" w14:textId="77777777" w:rsidR="00092395" w:rsidRPr="00FD489D" w:rsidRDefault="00092395"/>
        </w:tc>
        <w:tc>
          <w:tcPr>
            <w:tcW w:w="2767" w:type="dxa"/>
            <w:vMerge/>
            <w:vAlign w:val="center"/>
          </w:tcPr>
          <w:p w14:paraId="6E32DD84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30690C23" w14:textId="77777777"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14:paraId="490365DE" w14:textId="77777777"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267D69C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14:paraId="53CCF15B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28EA0AA2" w14:textId="77777777" w:rsidR="00092395" w:rsidRPr="00FD489D" w:rsidRDefault="00092395"/>
        </w:tc>
        <w:tc>
          <w:tcPr>
            <w:tcW w:w="2767" w:type="dxa"/>
            <w:vMerge w:val="restart"/>
            <w:vAlign w:val="center"/>
          </w:tcPr>
          <w:p w14:paraId="35A6B44E" w14:textId="77777777"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14:paraId="575FEACD" w14:textId="77777777"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14:paraId="15BFABD8" w14:textId="77777777"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5302A20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14:paraId="316B4A91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785400E7" w14:textId="77777777" w:rsidR="00092395" w:rsidRPr="00FD489D" w:rsidRDefault="00092395"/>
        </w:tc>
        <w:tc>
          <w:tcPr>
            <w:tcW w:w="2767" w:type="dxa"/>
            <w:vMerge/>
            <w:vAlign w:val="center"/>
          </w:tcPr>
          <w:p w14:paraId="49B39DBF" w14:textId="77777777"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14:paraId="0AB77DBC" w14:textId="77777777"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14:paraId="3C5F4481" w14:textId="77777777"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DD3CCF9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14:paraId="2C1E0EE1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7C187BE8" w14:textId="77777777" w:rsidR="00092395" w:rsidRPr="00FD489D" w:rsidRDefault="00092395"/>
        </w:tc>
        <w:tc>
          <w:tcPr>
            <w:tcW w:w="2767" w:type="dxa"/>
            <w:vMerge w:val="restart"/>
            <w:vAlign w:val="center"/>
          </w:tcPr>
          <w:p w14:paraId="52566E50" w14:textId="77777777"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14:paraId="58D2D6CA" w14:textId="77777777"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14:paraId="2B86FA85" w14:textId="77777777"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44592CF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14:paraId="1E37F83A" w14:textId="77777777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14:paraId="182D94FF" w14:textId="77777777" w:rsidR="00092395" w:rsidRPr="00FD489D" w:rsidRDefault="00092395"/>
        </w:tc>
        <w:tc>
          <w:tcPr>
            <w:tcW w:w="2767" w:type="dxa"/>
            <w:vMerge/>
            <w:vAlign w:val="center"/>
          </w:tcPr>
          <w:p w14:paraId="27B9CA83" w14:textId="77777777"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14:paraId="1D9ACF32" w14:textId="77777777"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14:paraId="570B6F34" w14:textId="77777777"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CB60703" w14:textId="77777777"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14:paraId="333BD35C" w14:textId="77777777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643A7F8B" w14:textId="77777777"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14:paraId="0BA45D8F" w14:textId="77777777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83E6D" w14:textId="77777777"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lastRenderedPageBreak/>
              <w:t>【アンケート】</w:t>
            </w:r>
          </w:p>
          <w:p w14:paraId="37EF9272" w14:textId="77777777"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14:paraId="7CD1F7C0" w14:textId="77777777"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14:paraId="1E1A86E0" w14:textId="77777777" w:rsidR="00E37727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14:paraId="7AB4F83E" w14:textId="77777777" w:rsidR="00791FAC" w:rsidRPr="00970E82" w:rsidRDefault="00E37727" w:rsidP="00E3772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 w:rsidR="00090122">
              <w:rPr>
                <w:rFonts w:hint="eastAsia"/>
                <w:szCs w:val="21"/>
              </w:rPr>
              <w:t>ハローワーク　□</w:t>
            </w:r>
            <w:r w:rsidR="00090122">
              <w:rPr>
                <w:rFonts w:hint="eastAsia"/>
                <w:szCs w:val="21"/>
              </w:rPr>
              <w:t>Instagram</w:t>
            </w:r>
            <w:r w:rsidR="000901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14:paraId="26C0527F" w14:textId="77777777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14:paraId="3BA5F451" w14:textId="77777777"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89A9832" w14:textId="77777777"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CDAF07" w14:textId="77777777"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14:paraId="45EE8791" w14:textId="77777777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9965" w14:textId="77777777"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14:paraId="6AD39147" w14:textId="77777777"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14:paraId="51793532" w14:textId="77777777"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14:paraId="31FAA84A" w14:textId="77777777"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14:paraId="7816F2A6" w14:textId="77777777" w:rsidR="00D044EA" w:rsidRPr="00FD489D" w:rsidRDefault="00D044EA">
      <w:pPr>
        <w:snapToGrid w:val="0"/>
        <w:rPr>
          <w:rFonts w:eastAsia="ＭＳ Ｐゴシック"/>
          <w:sz w:val="28"/>
        </w:rPr>
      </w:pPr>
    </w:p>
    <w:p w14:paraId="2367CD5B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14:paraId="603DEA0F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42491EA9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14:paraId="0A2A11BD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0AF7390F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14:paraId="4954AD2B" w14:textId="77777777"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14:paraId="508437B7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7B5A534D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14:paraId="533A996C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0A1CA62B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14:paraId="081F829C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3BE25CFC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14:paraId="7615FFDE" w14:textId="77777777"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14:paraId="4505DD10" w14:textId="77777777"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14:paraId="0CFE7A92" w14:textId="77777777"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14:paraId="19B0D8A8" w14:textId="77777777"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14:paraId="30745F8D" w14:textId="77777777"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14:paraId="7B8278BD" w14:textId="77777777"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14:paraId="575EE6AA" w14:textId="77777777"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14:paraId="6EC3F946" w14:textId="77777777"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14:paraId="6F3ED362" w14:textId="77777777" w:rsidR="00D044EA" w:rsidRPr="00FD489D" w:rsidRDefault="00000000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 w14:anchorId="3DAEC098">
          <v:rect id="_x0000_s2050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14:paraId="5840589A" w14:textId="77777777"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14:paraId="3793EB7B" w14:textId="77777777"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lastRenderedPageBreak/>
        <w:t>※採用試験申込書には、必ず写真をはってください。（写真がない場合は受け付けられません。）</w:t>
      </w:r>
    </w:p>
    <w:p w14:paraId="40BD97DD" w14:textId="77777777"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14:paraId="4477CC61" w14:textId="77777777"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14:paraId="42E88FF0" w14:textId="77777777"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14:paraId="6EE6B6D6" w14:textId="77777777"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14:paraId="240128FA" w14:textId="77777777"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14:paraId="5B8DD4C3" w14:textId="77777777"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14:paraId="6B2823CA" w14:textId="77777777"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14:paraId="7DF1EC3F" w14:textId="77777777"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14:paraId="4501346F" w14:textId="77777777"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14:paraId="45352D4B" w14:textId="77777777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5A45506D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14:paraId="302B5817" w14:textId="77777777" w:rsidR="0011178F" w:rsidRPr="00FD489D" w:rsidRDefault="0011178F" w:rsidP="0011178F">
            <w:pPr>
              <w:jc w:val="center"/>
            </w:pPr>
          </w:p>
          <w:p w14:paraId="09DF32D1" w14:textId="77777777" w:rsidR="0011178F" w:rsidRPr="00FD489D" w:rsidRDefault="0011178F" w:rsidP="0011178F">
            <w:pPr>
              <w:jc w:val="center"/>
            </w:pPr>
          </w:p>
          <w:p w14:paraId="52AD21D7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6F80B7F" w14:textId="77777777"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14:paraId="04DDF18A" w14:textId="77777777"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5187EBE9" w14:textId="77777777"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14:paraId="66722CFF" w14:textId="77777777"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14:paraId="388492F9" w14:textId="77777777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24177D59" w14:textId="77777777"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14:paraId="343096C6" w14:textId="77777777"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71502CB" w14:textId="77777777"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0C190FEC" w14:textId="77777777" w:rsidR="0011178F" w:rsidRPr="00FD489D" w:rsidRDefault="0011178F" w:rsidP="0011178F"/>
        </w:tc>
      </w:tr>
      <w:tr w:rsidR="0011178F" w:rsidRPr="00FD489D" w14:paraId="7F2043F3" w14:textId="77777777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10723D0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14:paraId="19F5B5BC" w14:textId="77777777" w:rsidR="0011178F" w:rsidRPr="00FD489D" w:rsidRDefault="0011178F" w:rsidP="0011178F">
            <w:pPr>
              <w:jc w:val="center"/>
            </w:pPr>
          </w:p>
          <w:p w14:paraId="0249B89B" w14:textId="77777777" w:rsidR="0011178F" w:rsidRPr="00FD489D" w:rsidRDefault="0011178F" w:rsidP="0011178F">
            <w:pPr>
              <w:jc w:val="center"/>
            </w:pPr>
          </w:p>
          <w:p w14:paraId="613BB479" w14:textId="77777777" w:rsidR="0011178F" w:rsidRPr="00FD489D" w:rsidRDefault="0011178F" w:rsidP="0011178F">
            <w:pPr>
              <w:jc w:val="center"/>
            </w:pPr>
          </w:p>
          <w:p w14:paraId="4A877F91" w14:textId="77777777" w:rsidR="0011178F" w:rsidRPr="00FD489D" w:rsidRDefault="0011178F" w:rsidP="0011178F">
            <w:pPr>
              <w:jc w:val="center"/>
            </w:pPr>
          </w:p>
          <w:p w14:paraId="4B35C6F3" w14:textId="77777777" w:rsidR="0011178F" w:rsidRPr="00FD489D" w:rsidRDefault="0011178F" w:rsidP="0011178F">
            <w:pPr>
              <w:jc w:val="center"/>
            </w:pPr>
          </w:p>
          <w:p w14:paraId="691E39FB" w14:textId="77777777" w:rsidR="0011178F" w:rsidRPr="00FD489D" w:rsidRDefault="0011178F" w:rsidP="0011178F">
            <w:pPr>
              <w:jc w:val="center"/>
            </w:pPr>
          </w:p>
          <w:p w14:paraId="47A34CFE" w14:textId="77777777" w:rsidR="0011178F" w:rsidRPr="00FD489D" w:rsidRDefault="0011178F" w:rsidP="0011178F">
            <w:pPr>
              <w:jc w:val="center"/>
            </w:pPr>
          </w:p>
          <w:p w14:paraId="5ECD7AF2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14:paraId="0BF28B7B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2DDA0EF" w14:textId="77777777"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B73D3F4" w14:textId="77777777"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14:paraId="65971D77" w14:textId="77777777"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715258A9" w14:textId="77777777"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14:paraId="0175455A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13DBCB86" w14:textId="77777777"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14:paraId="721B8C19" w14:textId="77777777"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14:paraId="25DA92AB" w14:textId="77777777"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14:paraId="4D398010" w14:textId="77777777"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31F2CCC4" w14:textId="77777777" w:rsidR="00844FB9" w:rsidRPr="00FD489D" w:rsidRDefault="00C667E4" w:rsidP="00E173C4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4AA644B5" w14:textId="77777777"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67A6B4DC" w14:textId="77777777"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14:paraId="36D0F69D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0AF2309E" w14:textId="77777777"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14:paraId="083FC33E" w14:textId="77777777"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14:paraId="1131D617" w14:textId="77777777"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14:paraId="3FEEE0CC" w14:textId="77777777"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14:paraId="4A32C94A" w14:textId="77777777" w:rsidR="00E173C4" w:rsidRPr="00FD489D" w:rsidRDefault="00C667E4" w:rsidP="00E173C4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14:paraId="1960EF81" w14:textId="77777777"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14:paraId="0ECBDC8E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0991BB35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14:paraId="36C78F62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20D4861C" w14:textId="77777777"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14:paraId="14299C0B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1B540A7F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02235BF8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218BE48E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14:paraId="6E761F4B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DD8EA36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14:paraId="459DDD0D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543627D8" w14:textId="77777777"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14:paraId="3CA3676E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14:paraId="63C3B842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14:paraId="668098E3" w14:textId="77777777"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14:paraId="1DF3D388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449B707D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14:paraId="1A374926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55FDF332" w14:textId="77777777"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14:paraId="0A67AE71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469BE065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64FC5722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3FA7A864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14:paraId="664EC0ED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2E06BBA9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14:paraId="5359FF29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3E9EADA6" w14:textId="77777777"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14:paraId="68788667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14:paraId="72C91A19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14:paraId="27FB1484" w14:textId="77777777"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14:paraId="45FC2F78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764C2E0B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14:paraId="638F560D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0CE52CE2" w14:textId="77777777"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14:paraId="4EF78CC1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09DF99DD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621E6D47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44532D43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14:paraId="251C49C6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76B5D70C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14:paraId="3907DA00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7D43088A" w14:textId="77777777"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14:paraId="0FAB8E79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14:paraId="438560A5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14:paraId="6ED9659E" w14:textId="77777777"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14:paraId="146C5468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4946EFA5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14:paraId="4164680E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43F8B621" w14:textId="77777777"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14:paraId="376FF00C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5C58D0F4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5654FD40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15846D93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14:paraId="7BA33852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1AEECF82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14:paraId="569B6AC4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235BD86B" w14:textId="77777777"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14:paraId="158A33FA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14:paraId="71F8ACA6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14:paraId="6C044A4C" w14:textId="77777777"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14:paraId="0CC405B5" w14:textId="77777777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FB4A597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14:paraId="104158D1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35F8FDED" w14:textId="77777777"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14:paraId="2C324930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14:paraId="202E72FB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14:paraId="30FDD808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14:paraId="15558460" w14:textId="77777777"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14:paraId="4E6AEB8F" w14:textId="77777777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571BB862" w14:textId="77777777"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14:paraId="5D7D7A51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1CA52CA" w14:textId="77777777"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9D6CF4C" w14:textId="77777777"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B6E21" w14:textId="77777777" w:rsidR="00C667E4" w:rsidRPr="00FD489D" w:rsidRDefault="00C667E4" w:rsidP="003E5207">
            <w:pPr>
              <w:jc w:val="left"/>
            </w:pPr>
            <w:r w:rsidRPr="00C401D6">
              <w:rPr>
                <w:rFonts w:hint="eastAsia"/>
                <w:spacing w:val="5"/>
                <w:w w:val="63"/>
                <w:kern w:val="0"/>
                <w:sz w:val="22"/>
                <w:fitText w:val="400" w:id="1957886720"/>
              </w:rPr>
              <w:t>S.H.</w:t>
            </w:r>
            <w:r w:rsidRPr="00C401D6">
              <w:rPr>
                <w:rFonts w:hint="eastAsia"/>
                <w:spacing w:val="1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7D1CA174" w14:textId="77777777"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14:paraId="630E1D2C" w14:textId="77777777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6DB9B19" w14:textId="77777777"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14:paraId="61D9F93A" w14:textId="77777777" w:rsidR="00A00CA6" w:rsidRPr="00FD489D" w:rsidRDefault="00A00CA6" w:rsidP="0011178F">
            <w:pPr>
              <w:jc w:val="center"/>
            </w:pPr>
          </w:p>
          <w:p w14:paraId="023B1CB0" w14:textId="77777777" w:rsidR="00A00CA6" w:rsidRPr="00FD489D" w:rsidRDefault="00A00CA6" w:rsidP="0011178F">
            <w:pPr>
              <w:jc w:val="center"/>
            </w:pPr>
          </w:p>
          <w:p w14:paraId="30C82DA8" w14:textId="77777777" w:rsidR="00A00CA6" w:rsidRPr="00FD489D" w:rsidRDefault="00A00CA6" w:rsidP="0011178F">
            <w:pPr>
              <w:jc w:val="center"/>
            </w:pPr>
          </w:p>
          <w:p w14:paraId="0A8C55D6" w14:textId="77777777" w:rsidR="00A00CA6" w:rsidRPr="00FD489D" w:rsidRDefault="00A00CA6" w:rsidP="0011178F">
            <w:pPr>
              <w:jc w:val="center"/>
            </w:pPr>
          </w:p>
          <w:p w14:paraId="44C5A804" w14:textId="77777777" w:rsidR="00A00CA6" w:rsidRPr="00FD489D" w:rsidRDefault="00A00CA6" w:rsidP="0011178F">
            <w:pPr>
              <w:jc w:val="center"/>
            </w:pPr>
          </w:p>
          <w:p w14:paraId="6DCB80E9" w14:textId="77777777" w:rsidR="00A00CA6" w:rsidRPr="00FD489D" w:rsidRDefault="00A00CA6" w:rsidP="0011178F">
            <w:pPr>
              <w:jc w:val="center"/>
            </w:pPr>
          </w:p>
          <w:p w14:paraId="331D5438" w14:textId="77777777" w:rsidR="00A00CA6" w:rsidRPr="00FD489D" w:rsidRDefault="00A00CA6" w:rsidP="0011178F">
            <w:pPr>
              <w:jc w:val="center"/>
            </w:pPr>
          </w:p>
          <w:p w14:paraId="0734BFA4" w14:textId="77777777"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14:paraId="0DA89B26" w14:textId="77777777"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854A67F" w14:textId="77777777"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14:paraId="028417A1" w14:textId="77777777"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208B2586" w14:textId="77777777"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14:paraId="152B5BB4" w14:textId="77777777"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B69C096" w14:textId="77777777"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14:paraId="5071A6C6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2F82034B" w14:textId="77777777"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14:paraId="29C513B6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08920131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14:paraId="644460A2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E3C0AA8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59BA9191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317C84E" w14:textId="77777777"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14:paraId="326C3207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7BC7FA46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14:paraId="41D9576D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9FBBE26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1F4BFB19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656F58BE" w14:textId="77777777"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14:paraId="7BAC4E88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1C4DAB9F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14:paraId="6ABDC21C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CCC93BA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28C6B595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40ECAE39" w14:textId="77777777"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14:paraId="52E486C4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2412E0AD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14:paraId="03420DAA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812EACF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062E6EF5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6A30F050" w14:textId="77777777"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14:paraId="72802F6F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3AA8B7A0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14:paraId="75994A2A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4BF33AF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79E4E302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E637130" w14:textId="77777777"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14:paraId="07FA2385" w14:textId="77777777"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14:paraId="22315A11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14:paraId="5A591338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6432B67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070D9FAA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5CE5C6B3" w14:textId="77777777"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14:paraId="7604AE58" w14:textId="77777777"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14:paraId="2CA166B2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14:paraId="46ED96E7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3C2E666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4A37BB15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0B2F09C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14:paraId="5BC55ED2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3DD38970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74C5DC8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7B6C887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6434169B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5710FEE0" w14:textId="77777777"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14:paraId="420EC6F2" w14:textId="77777777"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4BF2F726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4300405A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B18479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211A4616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D5433DE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14:paraId="62569347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2E5CFD82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40764196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3BEFDC6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4703BF81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07FF7377" w14:textId="77777777"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14:paraId="6DFD5BEB" w14:textId="77777777"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2BBC2F59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6D712F3D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2E230F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3404AD27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75D69585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14:paraId="44331178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7631EFB3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74C58E53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9F2005C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316F7E2E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327381F1" w14:textId="77777777"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14:paraId="144CCD0D" w14:textId="77777777"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61631EAC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329C9A1B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D0CDAF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10061509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1D4868C1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14:paraId="7DE776DF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33C84325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24C4BF48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AEAE2A8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0830B57E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5461B11E" w14:textId="77777777"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14:paraId="42D4A43D" w14:textId="77777777"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72AD97EA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08A9F175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0DC4F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5D726528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4FAF60BD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14:paraId="161F14D2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416E6DD1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4477C73D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223409B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14:paraId="41C6ED0F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14:paraId="089F8A20" w14:textId="77777777"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14:paraId="6B8291E3" w14:textId="77777777"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0B23AE60" w14:textId="77777777"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2E5448E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83F7D1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14:paraId="2DD456A9" w14:textId="77777777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7813404" w14:textId="77777777"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14:paraId="02B52F96" w14:textId="77777777"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7BEF2E75" w14:textId="77777777"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1D63BB7" w14:textId="77777777"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BD939A" w14:textId="77777777"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14:paraId="460D5175" w14:textId="77777777"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14:paraId="07FADAF6" w14:textId="77777777"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C607" w14:textId="77777777" w:rsidR="00892F81" w:rsidRDefault="00892F81" w:rsidP="00942848">
      <w:r>
        <w:separator/>
      </w:r>
    </w:p>
  </w:endnote>
  <w:endnote w:type="continuationSeparator" w:id="0">
    <w:p w14:paraId="6D1B05CA" w14:textId="77777777" w:rsidR="00892F81" w:rsidRDefault="00892F81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FCCD" w14:textId="77777777" w:rsidR="00C401D6" w:rsidRDefault="00C40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D08" w14:textId="77777777" w:rsidR="00C401D6" w:rsidRDefault="00C401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C374" w14:textId="77777777" w:rsidR="00C401D6" w:rsidRDefault="00C401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13F7" w14:textId="77777777" w:rsidR="00892F81" w:rsidRDefault="00892F81" w:rsidP="00942848">
      <w:r>
        <w:separator/>
      </w:r>
    </w:p>
  </w:footnote>
  <w:footnote w:type="continuationSeparator" w:id="0">
    <w:p w14:paraId="39BF4D40" w14:textId="77777777" w:rsidR="00892F81" w:rsidRDefault="00892F81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246D" w14:textId="77777777" w:rsidR="00C401D6" w:rsidRDefault="00C401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3C53" w14:textId="7BBEAFA0"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D54BD3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2F25F0">
      <w:rPr>
        <w:rFonts w:hint="eastAsia"/>
        <w:sz w:val="18"/>
        <w:szCs w:val="18"/>
      </w:rPr>
      <w:t>（</w:t>
    </w:r>
    <w:r w:rsidR="00C401D6">
      <w:rPr>
        <w:rFonts w:hint="eastAsia"/>
        <w:sz w:val="18"/>
        <w:szCs w:val="18"/>
      </w:rPr>
      <w:t>１１</w:t>
    </w:r>
    <w:r w:rsidR="002F25F0">
      <w:rPr>
        <w:rFonts w:hint="eastAsia"/>
        <w:sz w:val="18"/>
        <w:szCs w:val="18"/>
      </w:rPr>
      <w:t>月２</w:t>
    </w:r>
    <w:r w:rsidR="00C401D6">
      <w:rPr>
        <w:rFonts w:hint="eastAsia"/>
        <w:sz w:val="18"/>
        <w:szCs w:val="18"/>
      </w:rPr>
      <w:t>９</w:t>
    </w:r>
    <w:r w:rsidR="002F25F0">
      <w:rPr>
        <w:rFonts w:hint="eastAsia"/>
        <w:sz w:val="18"/>
        <w:szCs w:val="18"/>
      </w:rPr>
      <w:t>日実施）</w:t>
    </w:r>
    <w:r>
      <w:rPr>
        <w:rFonts w:hint="eastAsia"/>
        <w:sz w:val="18"/>
        <w:szCs w:val="18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6DF7" w14:textId="77777777" w:rsidR="00C401D6" w:rsidRDefault="00C401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7DE"/>
    <w:rsid w:val="0000162C"/>
    <w:rsid w:val="00002E48"/>
    <w:rsid w:val="0000532A"/>
    <w:rsid w:val="0001118E"/>
    <w:rsid w:val="00012067"/>
    <w:rsid w:val="000750C5"/>
    <w:rsid w:val="00090122"/>
    <w:rsid w:val="00092395"/>
    <w:rsid w:val="000A0B39"/>
    <w:rsid w:val="000B1BBB"/>
    <w:rsid w:val="000B5DE8"/>
    <w:rsid w:val="000D57F0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2F25F0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F7D4D"/>
    <w:rsid w:val="007313F8"/>
    <w:rsid w:val="007431A9"/>
    <w:rsid w:val="00767E35"/>
    <w:rsid w:val="00772A6D"/>
    <w:rsid w:val="007860C6"/>
    <w:rsid w:val="00791FAC"/>
    <w:rsid w:val="007B462E"/>
    <w:rsid w:val="007D3274"/>
    <w:rsid w:val="00807A8F"/>
    <w:rsid w:val="00813719"/>
    <w:rsid w:val="00813B80"/>
    <w:rsid w:val="00844FB9"/>
    <w:rsid w:val="00857267"/>
    <w:rsid w:val="00892F81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055E"/>
    <w:rsid w:val="00B91904"/>
    <w:rsid w:val="00BC20EA"/>
    <w:rsid w:val="00C05656"/>
    <w:rsid w:val="00C271A7"/>
    <w:rsid w:val="00C36001"/>
    <w:rsid w:val="00C401D6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727"/>
    <w:rsid w:val="00E37951"/>
    <w:rsid w:val="00E46C62"/>
    <w:rsid w:val="00E568CD"/>
    <w:rsid w:val="00E617B6"/>
    <w:rsid w:val="00E671ED"/>
    <w:rsid w:val="00E978B4"/>
    <w:rsid w:val="00EB7CEC"/>
    <w:rsid w:val="00EE0534"/>
    <w:rsid w:val="00EF77DE"/>
    <w:rsid w:val="00F10D07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4F2FBB"/>
  <w15:docId w15:val="{3AA8FDFB-AEF2-4574-8636-A1D3EB5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557-D433-4EF2-8465-BB945D4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診療情報管理室 大牟田市立病院</cp:lastModifiedBy>
  <cp:revision>12</cp:revision>
  <cp:lastPrinted>2019-04-22T03:04:00Z</cp:lastPrinted>
  <dcterms:created xsi:type="dcterms:W3CDTF">2018-06-12T11:15:00Z</dcterms:created>
  <dcterms:modified xsi:type="dcterms:W3CDTF">2025-10-17T01:53:00Z</dcterms:modified>
</cp:coreProperties>
</file>